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F6" w:rsidRPr="00756B94" w:rsidRDefault="008F38F6" w:rsidP="002B5A00">
      <w:pPr>
        <w:jc w:val="center"/>
        <w:rPr>
          <w:b/>
        </w:rPr>
      </w:pPr>
      <w:r w:rsidRPr="002B5A00">
        <w:rPr>
          <w:b/>
          <w:u w:val="single"/>
        </w:rPr>
        <w:t>PUNKTACJA GENERALNA</w:t>
      </w:r>
      <w:r w:rsidR="002B5A00">
        <w:rPr>
          <w:b/>
        </w:rPr>
        <w:t xml:space="preserve"> </w:t>
      </w:r>
      <w:r w:rsidR="002B5A00">
        <w:rPr>
          <w:b/>
        </w:rPr>
        <w:br/>
      </w:r>
      <w:r w:rsidRPr="00CA212B">
        <w:rPr>
          <w:b/>
        </w:rPr>
        <w:t xml:space="preserve"> </w:t>
      </w:r>
      <w:r w:rsidRPr="00756B94">
        <w:rPr>
          <w:b/>
        </w:rPr>
        <w:t>LIGA PŁYWACKA – GRAND PRIX GORLIC 2022/2023</w:t>
      </w:r>
    </w:p>
    <w:p w:rsidR="00554CB6" w:rsidRDefault="00554CB6" w:rsidP="008F38F6">
      <w:pPr>
        <w:rPr>
          <w:b/>
        </w:rPr>
      </w:pPr>
    </w:p>
    <w:p w:rsidR="008F38F6" w:rsidRPr="00554CB6" w:rsidRDefault="008F38F6" w:rsidP="008F38F6">
      <w:pPr>
        <w:rPr>
          <w:b/>
          <w:color w:val="FF0000"/>
        </w:rPr>
      </w:pPr>
      <w:r w:rsidRPr="00554CB6">
        <w:rPr>
          <w:b/>
          <w:color w:val="FF0000"/>
        </w:rPr>
        <w:t>Dziewczęta Młodsze – rocz. 2013 i młodsze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913"/>
        <w:gridCol w:w="848"/>
        <w:gridCol w:w="2260"/>
        <w:gridCol w:w="703"/>
        <w:gridCol w:w="2073"/>
        <w:gridCol w:w="824"/>
        <w:gridCol w:w="1927"/>
        <w:gridCol w:w="945"/>
        <w:gridCol w:w="1148"/>
        <w:gridCol w:w="1210"/>
      </w:tblGrid>
      <w:tr w:rsidR="00057572" w:rsidRPr="00CA212B" w:rsidTr="00CF0661">
        <w:tc>
          <w:tcPr>
            <w:tcW w:w="501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913" w:type="dxa"/>
            <w:shd w:val="clear" w:color="auto" w:fill="DAEEF3" w:themeFill="accent5" w:themeFillTint="33"/>
          </w:tcPr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3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824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03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:rsidR="00057572" w:rsidRPr="00CA212B" w:rsidRDefault="00057572" w:rsidP="00057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57572" w:rsidRPr="00CA212B" w:rsidTr="00057572">
        <w:tc>
          <w:tcPr>
            <w:tcW w:w="501" w:type="dxa"/>
            <w:vMerge w:val="restart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13" w:type="dxa"/>
            <w:vMerge w:val="restart"/>
            <w:shd w:val="clear" w:color="auto" w:fill="DBE5F1" w:themeFill="accent1" w:themeFillTint="33"/>
          </w:tcPr>
          <w:p w:rsidR="00057572" w:rsidRPr="003C6B27" w:rsidRDefault="00057572" w:rsidP="0003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RZYN Gaja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9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17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1,33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057572" w:rsidRDefault="00057572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pkt</w:t>
            </w:r>
          </w:p>
        </w:tc>
      </w:tr>
      <w:tr w:rsidR="00057572" w:rsidRPr="00CA212B" w:rsidTr="00057572">
        <w:tc>
          <w:tcPr>
            <w:tcW w:w="501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1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6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6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057572" w:rsidRPr="00CA212B" w:rsidTr="00057572">
        <w:tc>
          <w:tcPr>
            <w:tcW w:w="501" w:type="dxa"/>
            <w:vMerge w:val="restart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13" w:type="dxa"/>
            <w:vMerge w:val="restart"/>
            <w:shd w:val="clear" w:color="auto" w:fill="95B3D7" w:themeFill="accent1" w:themeFillTint="99"/>
          </w:tcPr>
          <w:p w:rsidR="00057572" w:rsidRDefault="00057572" w:rsidP="0003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ZAŁEK Gabriela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3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8,68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3,22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10" w:type="dxa"/>
            <w:vMerge w:val="restart"/>
            <w:shd w:val="clear" w:color="auto" w:fill="95B3D7" w:themeFill="accent1" w:themeFillTint="99"/>
            <w:vAlign w:val="center"/>
          </w:tcPr>
          <w:p w:rsidR="00057572" w:rsidRDefault="00057572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pkt</w:t>
            </w:r>
          </w:p>
        </w:tc>
      </w:tr>
      <w:tr w:rsidR="00057572" w:rsidRPr="00CA212B" w:rsidTr="00057572">
        <w:tc>
          <w:tcPr>
            <w:tcW w:w="501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7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1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10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057572" w:rsidRPr="00CA212B" w:rsidTr="00057572">
        <w:tc>
          <w:tcPr>
            <w:tcW w:w="501" w:type="dxa"/>
            <w:vMerge w:val="restart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13" w:type="dxa"/>
            <w:vMerge w:val="restart"/>
            <w:shd w:val="clear" w:color="auto" w:fill="DBE5F1" w:themeFill="accent1" w:themeFillTint="33"/>
          </w:tcPr>
          <w:p w:rsidR="00057572" w:rsidRDefault="00057572" w:rsidP="0003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MURA Klaudia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0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8,59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1,67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057572" w:rsidRDefault="00057572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pkt</w:t>
            </w:r>
          </w:p>
        </w:tc>
      </w:tr>
      <w:tr w:rsidR="00057572" w:rsidRPr="00CA212B" w:rsidTr="00057572">
        <w:tc>
          <w:tcPr>
            <w:tcW w:w="501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7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6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4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057572" w:rsidRPr="00CA212B" w:rsidTr="00057572">
        <w:tc>
          <w:tcPr>
            <w:tcW w:w="501" w:type="dxa"/>
            <w:vMerge w:val="restart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13" w:type="dxa"/>
            <w:vMerge w:val="restart"/>
            <w:shd w:val="clear" w:color="auto" w:fill="95B3D7" w:themeFill="accent1" w:themeFillTint="99"/>
          </w:tcPr>
          <w:p w:rsidR="00057572" w:rsidRDefault="00057572" w:rsidP="0003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MET Maja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8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0,33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7,55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10" w:type="dxa"/>
            <w:vMerge w:val="restart"/>
            <w:shd w:val="clear" w:color="auto" w:fill="95B3D7" w:themeFill="accent1" w:themeFillTint="99"/>
            <w:vAlign w:val="center"/>
          </w:tcPr>
          <w:p w:rsidR="00057572" w:rsidRDefault="00057572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pkt</w:t>
            </w:r>
          </w:p>
        </w:tc>
      </w:tr>
      <w:tr w:rsidR="00057572" w:rsidRPr="00CA212B" w:rsidTr="00057572">
        <w:tc>
          <w:tcPr>
            <w:tcW w:w="501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3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9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9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10" w:type="dxa"/>
            <w:vMerge/>
            <w:shd w:val="clear" w:color="auto" w:fill="95B3D7" w:themeFill="accent1" w:themeFillTint="99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057572" w:rsidRPr="00CA212B" w:rsidTr="00057572">
        <w:tc>
          <w:tcPr>
            <w:tcW w:w="501" w:type="dxa"/>
            <w:vMerge w:val="restart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13" w:type="dxa"/>
            <w:vMerge w:val="restart"/>
            <w:shd w:val="clear" w:color="auto" w:fill="DBE5F1" w:themeFill="accent1" w:themeFillTint="33"/>
          </w:tcPr>
          <w:p w:rsidR="00057572" w:rsidRDefault="00057572" w:rsidP="0003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KO Milena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0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7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2B49E0" w:rsidRDefault="00057572" w:rsidP="00032102">
            <w:pPr>
              <w:jc w:val="center"/>
              <w:rPr>
                <w:color w:val="FF0000"/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34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Pr="003C6B27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057572" w:rsidRDefault="00057572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pkt</w:t>
            </w:r>
          </w:p>
        </w:tc>
      </w:tr>
      <w:tr w:rsidR="00057572" w:rsidRPr="00CA212B" w:rsidTr="00057572">
        <w:tc>
          <w:tcPr>
            <w:tcW w:w="501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1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4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057572" w:rsidRPr="00554CB6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07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:rsidR="00057572" w:rsidRDefault="00057572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4A792A" w:rsidRPr="00CA212B" w:rsidTr="00057572">
        <w:tc>
          <w:tcPr>
            <w:tcW w:w="501" w:type="dxa"/>
            <w:vMerge w:val="restart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13" w:type="dxa"/>
            <w:vMerge w:val="restart"/>
            <w:shd w:val="clear" w:color="auto" w:fill="95B3D7" w:themeFill="accent1" w:themeFillTint="99"/>
          </w:tcPr>
          <w:p w:rsidR="004A792A" w:rsidRDefault="004A792A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EK Julianna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057572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vMerge w:val="restart"/>
            <w:shd w:val="clear" w:color="auto" w:fill="95B3D7" w:themeFill="accent1" w:themeFillTint="99"/>
            <w:vAlign w:val="center"/>
          </w:tcPr>
          <w:p w:rsidR="004A792A" w:rsidRDefault="004A792A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pkt</w:t>
            </w:r>
          </w:p>
        </w:tc>
      </w:tr>
      <w:tr w:rsidR="004A792A" w:rsidRPr="00CA212B" w:rsidTr="00057572">
        <w:tc>
          <w:tcPr>
            <w:tcW w:w="501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5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1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057572" w:rsidRDefault="004A792A" w:rsidP="00032102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7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1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10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4A792A" w:rsidRPr="00CA212B" w:rsidTr="00057572">
        <w:tc>
          <w:tcPr>
            <w:tcW w:w="501" w:type="dxa"/>
            <w:vMerge w:val="restart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913" w:type="dxa"/>
            <w:vMerge w:val="restart"/>
            <w:shd w:val="clear" w:color="auto" w:fill="DBE5F1" w:themeFill="accent1" w:themeFillTint="33"/>
          </w:tcPr>
          <w:p w:rsidR="004A792A" w:rsidRDefault="004A792A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TAS Julia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4A792A" w:rsidRPr="00057572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4A792A" w:rsidRDefault="004A792A" w:rsidP="000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pkt</w:t>
            </w:r>
          </w:p>
        </w:tc>
      </w:tr>
      <w:tr w:rsidR="004A792A" w:rsidRPr="00CA212B" w:rsidTr="00057572">
        <w:tc>
          <w:tcPr>
            <w:tcW w:w="501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32 sek.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09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4A792A" w:rsidRPr="00057572" w:rsidRDefault="004A792A" w:rsidP="004A792A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4A792A" w:rsidRPr="00CA212B" w:rsidTr="004A792A">
        <w:tc>
          <w:tcPr>
            <w:tcW w:w="501" w:type="dxa"/>
            <w:vMerge w:val="restart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13" w:type="dxa"/>
            <w:vMerge w:val="restart"/>
            <w:shd w:val="clear" w:color="auto" w:fill="95B3D7" w:themeFill="accent1" w:themeFillTint="99"/>
          </w:tcPr>
          <w:p w:rsidR="004A792A" w:rsidRDefault="004A792A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NDA Łucja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30 sek.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2B49E0" w:rsidRDefault="004A792A" w:rsidP="004A792A">
            <w:pPr>
              <w:jc w:val="center"/>
              <w:rPr>
                <w:color w:val="FF0000"/>
                <w:sz w:val="22"/>
                <w:szCs w:val="22"/>
              </w:rPr>
            </w:pPr>
            <w:r w:rsidRPr="00261345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0" w:type="dxa"/>
            <w:vMerge w:val="restart"/>
            <w:shd w:val="clear" w:color="auto" w:fill="95B3D7" w:themeFill="accent1" w:themeFillTint="99"/>
            <w:vAlign w:val="center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pkt</w:t>
            </w:r>
          </w:p>
        </w:tc>
      </w:tr>
      <w:tr w:rsidR="004A792A" w:rsidRPr="00CA212B" w:rsidTr="00057572">
        <w:tc>
          <w:tcPr>
            <w:tcW w:w="501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65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057572" w:rsidRDefault="004A792A" w:rsidP="00032102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6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Pr="003C6B27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0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4A792A" w:rsidRPr="00CA212B" w:rsidTr="004A792A">
        <w:tc>
          <w:tcPr>
            <w:tcW w:w="501" w:type="dxa"/>
            <w:vMerge w:val="restart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13" w:type="dxa"/>
            <w:vMerge w:val="restart"/>
            <w:shd w:val="clear" w:color="auto" w:fill="DBE5F1" w:themeFill="accent1" w:themeFillTint="33"/>
          </w:tcPr>
          <w:p w:rsidR="004A792A" w:rsidRDefault="004A792A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ÓJTOWICZ Zofia 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4A792A" w:rsidRPr="00057572" w:rsidRDefault="004A792A" w:rsidP="004A792A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4A792A" w:rsidRPr="003C6B27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</w:tr>
      <w:tr w:rsidR="004A792A" w:rsidRPr="00CA212B" w:rsidTr="004A792A">
        <w:tc>
          <w:tcPr>
            <w:tcW w:w="501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35 sek.</w:t>
            </w:r>
          </w:p>
        </w:tc>
        <w:tc>
          <w:tcPr>
            <w:tcW w:w="824" w:type="dxa"/>
            <w:shd w:val="clear" w:color="auto" w:fill="DBE5F1" w:themeFill="accent1" w:themeFillTint="33"/>
          </w:tcPr>
          <w:p w:rsidR="004A792A" w:rsidRPr="00057572" w:rsidRDefault="004A792A" w:rsidP="00032102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4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,38 sek.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</w:tr>
      <w:tr w:rsidR="004A792A" w:rsidRPr="00CA212B" w:rsidTr="004A792A">
        <w:tc>
          <w:tcPr>
            <w:tcW w:w="501" w:type="dxa"/>
            <w:vMerge w:val="restart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13" w:type="dxa"/>
            <w:vMerge w:val="restart"/>
            <w:shd w:val="clear" w:color="auto" w:fill="95B3D7" w:themeFill="accent1" w:themeFillTint="99"/>
          </w:tcPr>
          <w:p w:rsidR="004A792A" w:rsidRDefault="004A792A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UCH Aleksandra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057572" w:rsidRDefault="004A792A" w:rsidP="004A792A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vMerge w:val="restart"/>
            <w:shd w:val="clear" w:color="auto" w:fill="95B3D7" w:themeFill="accent1" w:themeFillTint="99"/>
            <w:vAlign w:val="center"/>
          </w:tcPr>
          <w:p w:rsidR="004A792A" w:rsidRDefault="004A792A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pkt</w:t>
            </w:r>
          </w:p>
        </w:tc>
      </w:tr>
      <w:tr w:rsidR="004A792A" w:rsidRPr="00CA212B" w:rsidTr="004A792A">
        <w:tc>
          <w:tcPr>
            <w:tcW w:w="501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260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,01 sek.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:rsidR="004A792A" w:rsidRPr="00057572" w:rsidRDefault="004A792A" w:rsidP="00032102">
            <w:pPr>
              <w:jc w:val="center"/>
              <w:rPr>
                <w:sz w:val="22"/>
                <w:szCs w:val="22"/>
              </w:rPr>
            </w:pPr>
            <w:r w:rsidRPr="00057572"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,25 sek.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0" w:type="dxa"/>
            <w:vMerge/>
            <w:shd w:val="clear" w:color="auto" w:fill="95B3D7" w:themeFill="accent1" w:themeFillTint="99"/>
          </w:tcPr>
          <w:p w:rsidR="004A792A" w:rsidRDefault="004A792A" w:rsidP="000321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Pr="00554CB6" w:rsidRDefault="008F38F6" w:rsidP="008F38F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8F6" w:rsidRPr="00554CB6" w:rsidRDefault="008F38F6" w:rsidP="008F38F6">
      <w:pPr>
        <w:rPr>
          <w:b/>
          <w:color w:val="FF0000"/>
        </w:rPr>
      </w:pPr>
      <w:r w:rsidRPr="00554CB6">
        <w:rPr>
          <w:b/>
          <w:color w:val="FF0000"/>
        </w:rPr>
        <w:t>Dziewczęta – rocz. 2012-2011</w:t>
      </w:r>
    </w:p>
    <w:tbl>
      <w:tblPr>
        <w:tblW w:w="163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984"/>
        <w:gridCol w:w="709"/>
        <w:gridCol w:w="1843"/>
        <w:gridCol w:w="709"/>
        <w:gridCol w:w="1842"/>
        <w:gridCol w:w="709"/>
        <w:gridCol w:w="1843"/>
        <w:gridCol w:w="709"/>
        <w:gridCol w:w="1167"/>
        <w:gridCol w:w="993"/>
      </w:tblGrid>
      <w:tr w:rsidR="00057572" w:rsidRPr="00CA212B" w:rsidTr="00293B00">
        <w:tc>
          <w:tcPr>
            <w:tcW w:w="567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57572" w:rsidRPr="00CA212B" w:rsidRDefault="00057572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:rsidR="00057572" w:rsidRPr="00CA212B" w:rsidRDefault="00057572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57572" w:rsidRPr="00CA212B" w:rsidRDefault="00057572" w:rsidP="00293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CF0661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CF0661" w:rsidRPr="003C6B27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RCIOCH Nikol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0,6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4,1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F0661" w:rsidRPr="00CA212B" w:rsidTr="00CF0661">
        <w:tc>
          <w:tcPr>
            <w:tcW w:w="567" w:type="dxa"/>
            <w:vMerge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0661" w:rsidRDefault="00CF0661" w:rsidP="004A7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Merge/>
            <w:vAlign w:val="center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</w:p>
        </w:tc>
      </w:tr>
      <w:tr w:rsidR="00CF0661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ĘPIEŃ Han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6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0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F0661" w:rsidRPr="00CA212B" w:rsidTr="00CF0661">
        <w:tc>
          <w:tcPr>
            <w:tcW w:w="567" w:type="dxa"/>
            <w:vMerge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:rsidR="00CF0661" w:rsidRDefault="00CF0661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CF0661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CF0661" w:rsidRPr="003C6B27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EK Elen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3,9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F0661" w:rsidRPr="00CA212B" w:rsidTr="00CF0661">
        <w:tc>
          <w:tcPr>
            <w:tcW w:w="567" w:type="dxa"/>
            <w:vMerge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/>
            <w:vAlign w:val="center"/>
          </w:tcPr>
          <w:p w:rsidR="00CF0661" w:rsidRDefault="00CF0661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CF0661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SKA Gabriel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6,6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2,8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F0661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CF0661" w:rsidRDefault="00CF0661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CF0661" w:rsidRDefault="00CF0661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554CB6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F0661" w:rsidRPr="003C6B27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CF0661" w:rsidRDefault="00CF0661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CF0661" w:rsidRDefault="00CF0661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567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293B00" w:rsidRPr="00CA212B" w:rsidRDefault="00293B00" w:rsidP="00293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Y Juli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4,4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0,2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H Weronik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SKA Emil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6,4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7,5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6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ÓŁKOWSKA Lena 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1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1,3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1B427F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LIWA Mari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TA Le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015B83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ŻEGLEŃ Milen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6,6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CF0661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7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JSNAR Małgorzat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7,3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015B83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 Oliwi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CF0661" w:rsidRDefault="00293B00" w:rsidP="00015B83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O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K Maja MZS 6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9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6A7B87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CF0661" w:rsidRDefault="00293B00" w:rsidP="00015B83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UBA Zofi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CF0661" w:rsidRDefault="00293B00" w:rsidP="004A792A">
            <w:pPr>
              <w:jc w:val="center"/>
              <w:rPr>
                <w:sz w:val="22"/>
                <w:szCs w:val="22"/>
              </w:rPr>
            </w:pPr>
            <w:r w:rsidRPr="00CF0661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TAS Zuzan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,5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IK Maja </w:t>
            </w:r>
            <w:proofErr w:type="spellStart"/>
            <w:r>
              <w:rPr>
                <w:sz w:val="22"/>
                <w:szCs w:val="22"/>
              </w:rPr>
              <w:t>Speed</w:t>
            </w:r>
            <w:proofErr w:type="spellEnd"/>
            <w:r>
              <w:rPr>
                <w:sz w:val="22"/>
                <w:szCs w:val="22"/>
              </w:rPr>
              <w:t xml:space="preserve"> Jasł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6A7B87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3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BOŚ Karoli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5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1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LAK Emil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,7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7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CF0661">
        <w:tc>
          <w:tcPr>
            <w:tcW w:w="567" w:type="dxa"/>
            <w:vMerge w:val="restart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OŁ Milena 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3B00" w:rsidRPr="00CA212B" w:rsidTr="00CF0661">
        <w:tc>
          <w:tcPr>
            <w:tcW w:w="567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,9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shd w:val="clear" w:color="auto" w:fill="95B3D7" w:themeFill="accent1" w:themeFillTint="99"/>
          </w:tcPr>
          <w:p w:rsidR="00293B00" w:rsidRDefault="00293B00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93B00" w:rsidRDefault="00293B00" w:rsidP="00CF06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3B00" w:rsidRDefault="00293B00" w:rsidP="008F38F6">
      <w:pPr>
        <w:rPr>
          <w:b/>
        </w:rPr>
      </w:pPr>
    </w:p>
    <w:p w:rsidR="00293B00" w:rsidRDefault="00293B00" w:rsidP="008F38F6">
      <w:pPr>
        <w:rPr>
          <w:b/>
        </w:rPr>
      </w:pPr>
    </w:p>
    <w:p w:rsidR="00293B00" w:rsidRDefault="00293B00" w:rsidP="008F38F6">
      <w:pPr>
        <w:rPr>
          <w:b/>
        </w:rPr>
      </w:pPr>
    </w:p>
    <w:p w:rsidR="008F38F6" w:rsidRPr="00554CB6" w:rsidRDefault="00554CB6" w:rsidP="008F38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  <w:r w:rsidR="008F38F6">
        <w:tab/>
      </w:r>
    </w:p>
    <w:p w:rsidR="008F38F6" w:rsidRPr="00735524" w:rsidRDefault="008F38F6" w:rsidP="008F38F6">
      <w:pPr>
        <w:rPr>
          <w:b/>
        </w:rPr>
      </w:pPr>
      <w:r w:rsidRPr="00554CB6">
        <w:rPr>
          <w:b/>
          <w:color w:val="FF0000"/>
        </w:rPr>
        <w:lastRenderedPageBreak/>
        <w:t>Młodziczka – rocz. 2010-2009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98"/>
        <w:gridCol w:w="851"/>
        <w:gridCol w:w="1842"/>
        <w:gridCol w:w="709"/>
        <w:gridCol w:w="1843"/>
        <w:gridCol w:w="709"/>
        <w:gridCol w:w="1842"/>
        <w:gridCol w:w="709"/>
        <w:gridCol w:w="1843"/>
        <w:gridCol w:w="709"/>
        <w:gridCol w:w="1210"/>
        <w:gridCol w:w="950"/>
      </w:tblGrid>
      <w:tr w:rsidR="000F3B0D" w:rsidRPr="00CA212B" w:rsidTr="000F3B0D">
        <w:tc>
          <w:tcPr>
            <w:tcW w:w="487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598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50" w:type="dxa"/>
            <w:shd w:val="clear" w:color="auto" w:fill="DAEEF3" w:themeFill="accent5" w:themeFillTint="33"/>
          </w:tcPr>
          <w:p w:rsidR="000F3B0D" w:rsidRPr="00CA212B" w:rsidRDefault="000F3B0D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ĘBA M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6,2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6,6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0F3B0D" w:rsidRPr="00CA212B" w:rsidTr="000F3B0D">
        <w:tc>
          <w:tcPr>
            <w:tcW w:w="487" w:type="dxa"/>
            <w:vMerge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</w:tcPr>
          <w:p w:rsidR="000F3B0D" w:rsidRDefault="000F3B0D" w:rsidP="004A7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50" w:type="dxa"/>
            <w:vMerge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LAR Aleksandr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8,6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4,0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TUNIK Oliwia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1,2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0,2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DBE5F1" w:themeFill="accent1" w:themeFillTint="33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Pr="003C6B27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ALUK Aleksandr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2,2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1,2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J Ew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6,5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K1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DBE5F1" w:themeFill="accent1" w:themeFillTint="33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TKO Julita 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0,5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4,6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OCZKA Ann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2B49E0" w:rsidRDefault="000F3B0D" w:rsidP="004A792A">
            <w:pPr>
              <w:jc w:val="center"/>
              <w:rPr>
                <w:color w:val="FF0000"/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DBE5F1" w:themeFill="accent1" w:themeFillTint="33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7</w:t>
            </w:r>
            <w:r w:rsidR="000F3B0D">
              <w:rPr>
                <w:sz w:val="22"/>
                <w:szCs w:val="22"/>
              </w:rPr>
              <w:t xml:space="preserve">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Ś Olg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IA </w:t>
            </w:r>
            <w:proofErr w:type="spellStart"/>
            <w:r>
              <w:rPr>
                <w:sz w:val="22"/>
                <w:szCs w:val="22"/>
              </w:rPr>
              <w:t>Jessica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DBE5F1" w:themeFill="accent1" w:themeFillTint="33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ind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AK Lilia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2B49E0" w:rsidRDefault="000F3B0D" w:rsidP="00015B83">
            <w:pPr>
              <w:jc w:val="center"/>
              <w:rPr>
                <w:color w:val="FF0000"/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ind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CHALSKA Ma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2,2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4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554CB6" w:rsidRDefault="000F3B0D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DBE5F1" w:themeFill="accent1" w:themeFillTint="33"/>
          </w:tcPr>
          <w:p w:rsidR="000F3B0D" w:rsidRDefault="000F3B0D" w:rsidP="0006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DBE5F1" w:themeFill="accent1" w:themeFillTint="33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ind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98" w:type="dxa"/>
            <w:vMerge w:val="restart"/>
            <w:shd w:val="clear" w:color="auto" w:fill="95B3D7" w:themeFill="accent1" w:themeFillTint="99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TYRAŁA Marty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2B49E0" w:rsidRDefault="000F3B0D" w:rsidP="004A792A">
            <w:pPr>
              <w:jc w:val="center"/>
              <w:rPr>
                <w:color w:val="FF0000"/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0F3B0D" w:rsidRPr="00CA212B" w:rsidTr="000F3B0D">
        <w:tc>
          <w:tcPr>
            <w:tcW w:w="487" w:type="dxa"/>
            <w:vMerge/>
            <w:shd w:val="clear" w:color="auto" w:fill="95B3D7" w:themeFill="accent1" w:themeFillTint="99"/>
          </w:tcPr>
          <w:p w:rsidR="000F3B0D" w:rsidRDefault="000F3B0D" w:rsidP="00063E28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shd w:val="clear" w:color="auto" w:fill="95B3D7" w:themeFill="accent1" w:themeFillTint="99"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0F3B0D" w:rsidRDefault="000F3B0D" w:rsidP="004F1C4D">
            <w:pPr>
              <w:jc w:val="center"/>
              <w:rPr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</w:p>
        </w:tc>
      </w:tr>
      <w:tr w:rsidR="000F3B0D" w:rsidRPr="00CA212B" w:rsidTr="000F3B0D">
        <w:tc>
          <w:tcPr>
            <w:tcW w:w="487" w:type="dxa"/>
            <w:vMerge w:val="restart"/>
            <w:shd w:val="clear" w:color="auto" w:fill="DBE5F1" w:themeFill="accent1" w:themeFillTint="33"/>
          </w:tcPr>
          <w:p w:rsidR="000F3B0D" w:rsidRDefault="000F3B0D" w:rsidP="00063E28">
            <w:pPr>
              <w:ind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</w:tcPr>
          <w:p w:rsidR="000F3B0D" w:rsidRDefault="000F3B0D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JAN Ma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2B49E0" w:rsidRDefault="000F3B0D" w:rsidP="004A792A">
            <w:pPr>
              <w:jc w:val="center"/>
              <w:rPr>
                <w:color w:val="FF0000"/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0F3B0D" w:rsidRDefault="000F3B0D" w:rsidP="000F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F3B0D" w:rsidRPr="00CA212B" w:rsidTr="000F3B0D">
        <w:tc>
          <w:tcPr>
            <w:tcW w:w="487" w:type="dxa"/>
            <w:vMerge/>
          </w:tcPr>
          <w:p w:rsidR="000F3B0D" w:rsidRDefault="000F3B0D" w:rsidP="00063E28">
            <w:pPr>
              <w:ind w:right="-13"/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</w:tcPr>
          <w:p w:rsidR="000F3B0D" w:rsidRDefault="000F3B0D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0F3B0D" w:rsidRDefault="000F3B0D" w:rsidP="004F1C4D">
            <w:pPr>
              <w:jc w:val="center"/>
              <w:rPr>
                <w:sz w:val="22"/>
                <w:szCs w:val="22"/>
              </w:rPr>
            </w:pPr>
            <w:r w:rsidRPr="000F3B0D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K1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3B0D" w:rsidRPr="003C6B27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50" w:type="dxa"/>
            <w:vMerge/>
          </w:tcPr>
          <w:p w:rsidR="000F3B0D" w:rsidRDefault="000F3B0D" w:rsidP="004F1C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3B00" w:rsidRDefault="008F38F6" w:rsidP="008F38F6">
      <w:r>
        <w:tab/>
      </w:r>
      <w:r>
        <w:tab/>
      </w:r>
      <w:r>
        <w:tab/>
      </w:r>
      <w:r>
        <w:tab/>
      </w:r>
    </w:p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8F38F6" w:rsidRDefault="008F38F6" w:rsidP="008F38F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8F6" w:rsidRPr="00554CB6" w:rsidRDefault="008F38F6" w:rsidP="008F38F6">
      <w:pPr>
        <w:rPr>
          <w:b/>
          <w:color w:val="FF0000"/>
        </w:rPr>
      </w:pPr>
      <w:r w:rsidRPr="00554CB6">
        <w:rPr>
          <w:b/>
          <w:color w:val="FF0000"/>
        </w:rPr>
        <w:lastRenderedPageBreak/>
        <w:t>Juniorka Młodsza – rocz. 2008-2007-2006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88"/>
        <w:gridCol w:w="851"/>
        <w:gridCol w:w="1842"/>
        <w:gridCol w:w="709"/>
        <w:gridCol w:w="1843"/>
        <w:gridCol w:w="709"/>
        <w:gridCol w:w="1842"/>
        <w:gridCol w:w="709"/>
        <w:gridCol w:w="1843"/>
        <w:gridCol w:w="709"/>
        <w:gridCol w:w="1210"/>
        <w:gridCol w:w="950"/>
      </w:tblGrid>
      <w:tr w:rsidR="003D3C65" w:rsidRPr="00CA212B" w:rsidTr="00BD06D8">
        <w:tc>
          <w:tcPr>
            <w:tcW w:w="497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588" w:type="dxa"/>
            <w:shd w:val="clear" w:color="auto" w:fill="DAEEF3" w:themeFill="accent5" w:themeFillTint="33"/>
          </w:tcPr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3D3C65" w:rsidRPr="00CA212B" w:rsidRDefault="003D3C65" w:rsidP="00950D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50" w:type="dxa"/>
            <w:shd w:val="clear" w:color="auto" w:fill="DAEEF3" w:themeFill="accent5" w:themeFillTint="33"/>
          </w:tcPr>
          <w:p w:rsidR="003D3C65" w:rsidRPr="00CA212B" w:rsidRDefault="003D3C65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3D3C65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3D3C65" w:rsidRPr="003C6B27" w:rsidRDefault="003D3C65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UŚ Weronik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554CB6" w:rsidRDefault="003D3C65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3C65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3D3C65" w:rsidRPr="003C6B27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3D3C65" w:rsidRDefault="00F91E63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3D3C65" w:rsidRPr="00CA212B" w:rsidTr="00BD06D8">
        <w:tc>
          <w:tcPr>
            <w:tcW w:w="497" w:type="dxa"/>
            <w:vMerge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DBE5F1" w:themeFill="accent1" w:themeFillTint="33"/>
          </w:tcPr>
          <w:p w:rsidR="003D3C65" w:rsidRDefault="003D3C65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554CB6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3C65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3D3C65" w:rsidRDefault="003D3C65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3D3C65" w:rsidRDefault="003D3C65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Ś Sandr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DA Ann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9,8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MANEK Karolin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ULA Kornel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6A7B87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D06D8">
              <w:rPr>
                <w:sz w:val="22"/>
                <w:szCs w:val="22"/>
              </w:rPr>
              <w:t>,2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IECHA Agat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2,2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OWICZ Zuzann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2,5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A Laura 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LOSZ Natal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1,4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D06D8" w:rsidRPr="00CA212B" w:rsidTr="00BD06D8">
        <w:tc>
          <w:tcPr>
            <w:tcW w:w="497" w:type="dxa"/>
            <w:vMerge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IK Dobraw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5,1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D06D8" w:rsidRPr="00CA212B" w:rsidTr="00BD06D8">
        <w:tc>
          <w:tcPr>
            <w:tcW w:w="497" w:type="dxa"/>
            <w:vMerge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AK Oliwi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2,9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88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L Nikita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7,0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06D8" w:rsidRPr="00CA212B" w:rsidTr="00BD06D8">
        <w:tc>
          <w:tcPr>
            <w:tcW w:w="497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7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88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DRYK Małgorzat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D06D8" w:rsidRPr="00CA212B" w:rsidTr="00BD06D8">
        <w:tc>
          <w:tcPr>
            <w:tcW w:w="497" w:type="dxa"/>
            <w:vMerge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BD06D8" w:rsidRDefault="00BD06D8" w:rsidP="005743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vAlign w:val="center"/>
          </w:tcPr>
          <w:p w:rsidR="00BD06D8" w:rsidRDefault="00BD06D8" w:rsidP="00F91E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293B00" w:rsidRDefault="00293B00" w:rsidP="008F38F6"/>
    <w:p w:rsidR="008F38F6" w:rsidRDefault="002B5A00" w:rsidP="008F38F6">
      <w:pPr>
        <w:rPr>
          <w:b/>
        </w:rPr>
      </w:pPr>
      <w:r>
        <w:tab/>
      </w:r>
      <w:r>
        <w:tab/>
      </w:r>
      <w: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  <w:r w:rsidR="008F38F6">
        <w:rPr>
          <w:b/>
        </w:rPr>
        <w:tab/>
      </w:r>
    </w:p>
    <w:p w:rsidR="008F38F6" w:rsidRDefault="008F38F6" w:rsidP="008F38F6">
      <w:pPr>
        <w:rPr>
          <w:b/>
        </w:rPr>
      </w:pPr>
      <w:r w:rsidRPr="00554CB6">
        <w:rPr>
          <w:b/>
          <w:color w:val="FF0000"/>
        </w:rPr>
        <w:lastRenderedPageBreak/>
        <w:t>Juniorka – rocz. 20</w:t>
      </w:r>
      <w:r w:rsidR="0050206D" w:rsidRPr="00554CB6">
        <w:rPr>
          <w:b/>
          <w:color w:val="FF0000"/>
        </w:rPr>
        <w:t>05</w:t>
      </w:r>
      <w:r w:rsidRPr="00554CB6">
        <w:rPr>
          <w:b/>
          <w:color w:val="FF0000"/>
        </w:rPr>
        <w:t>-200</w:t>
      </w:r>
      <w:r w:rsidR="0050206D" w:rsidRPr="00554CB6">
        <w:rPr>
          <w:b/>
          <w:color w:val="FF0000"/>
        </w:rPr>
        <w:t>4</w:t>
      </w:r>
      <w:r w:rsidRPr="00554CB6">
        <w:rPr>
          <w:b/>
          <w:color w:val="FF0000"/>
        </w:rPr>
        <w:t>-200</w:t>
      </w:r>
      <w:r w:rsidR="0050206D" w:rsidRPr="00554CB6">
        <w:rPr>
          <w:b/>
          <w:color w:val="FF0000"/>
        </w:rPr>
        <w:t>3</w:t>
      </w:r>
      <w:r w:rsidR="0050206D" w:rsidRPr="00554CB6">
        <w:rPr>
          <w:b/>
          <w:color w:val="FF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629"/>
        <w:gridCol w:w="850"/>
        <w:gridCol w:w="1843"/>
        <w:gridCol w:w="709"/>
        <w:gridCol w:w="1843"/>
        <w:gridCol w:w="708"/>
        <w:gridCol w:w="1843"/>
        <w:gridCol w:w="709"/>
        <w:gridCol w:w="1807"/>
        <w:gridCol w:w="744"/>
        <w:gridCol w:w="1174"/>
        <w:gridCol w:w="953"/>
      </w:tblGrid>
      <w:tr w:rsidR="00BD06D8" w:rsidRPr="00CA212B" w:rsidTr="00FA1384">
        <w:tc>
          <w:tcPr>
            <w:tcW w:w="490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629" w:type="dxa"/>
            <w:shd w:val="clear" w:color="auto" w:fill="DAEEF3" w:themeFill="accent5" w:themeFillTint="33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07" w:type="dxa"/>
            <w:shd w:val="clear" w:color="auto" w:fill="DAEEF3" w:themeFill="accent5" w:themeFillTint="33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74" w:type="dxa"/>
            <w:shd w:val="clear" w:color="auto" w:fill="DAEEF3" w:themeFill="accent5" w:themeFillTint="33"/>
            <w:vAlign w:val="center"/>
          </w:tcPr>
          <w:p w:rsidR="00BD06D8" w:rsidRPr="00CA212B" w:rsidRDefault="00BD06D8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53" w:type="dxa"/>
            <w:shd w:val="clear" w:color="auto" w:fill="DAEEF3" w:themeFill="accent5" w:themeFillTint="33"/>
            <w:vAlign w:val="center"/>
          </w:tcPr>
          <w:p w:rsidR="00BD06D8" w:rsidRPr="00CA212B" w:rsidRDefault="00FA1384" w:rsidP="00FA13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BD06D8" w:rsidRPr="00CA212B" w:rsidTr="00BD06D8">
        <w:tc>
          <w:tcPr>
            <w:tcW w:w="490" w:type="dxa"/>
            <w:vMerge w:val="restart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9" w:type="dxa"/>
            <w:vMerge w:val="restart"/>
            <w:shd w:val="clear" w:color="auto" w:fill="DBE5F1" w:themeFill="accent1" w:themeFillTint="33"/>
          </w:tcPr>
          <w:p w:rsidR="00BD06D8" w:rsidRPr="003C6B27" w:rsidRDefault="00BD06D8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HOWICZ Ilona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2,80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9 sek.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3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BD06D8" w:rsidRPr="00CA212B" w:rsidTr="00BD06D8">
        <w:tc>
          <w:tcPr>
            <w:tcW w:w="490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9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4 sek.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3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0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9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Ś Ula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9,64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53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BD06D8" w:rsidRPr="00CA212B" w:rsidTr="00BD06D8">
        <w:tc>
          <w:tcPr>
            <w:tcW w:w="490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1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1 sek.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4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53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0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9" w:type="dxa"/>
            <w:vMerge w:val="restart"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ZĄDEK Magdalen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7,43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BD06D8" w:rsidRDefault="00BD06D8" w:rsidP="00015B83">
            <w:pPr>
              <w:jc w:val="center"/>
              <w:rPr>
                <w:sz w:val="22"/>
                <w:szCs w:val="22"/>
              </w:rPr>
            </w:pPr>
            <w:r w:rsidRPr="00BD06D8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53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BD06D8" w:rsidRPr="00CA212B" w:rsidTr="00BD06D8">
        <w:tc>
          <w:tcPr>
            <w:tcW w:w="490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8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K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BD06D8" w:rsidRDefault="00BD06D8" w:rsidP="00015B83">
            <w:pPr>
              <w:jc w:val="center"/>
              <w:rPr>
                <w:sz w:val="22"/>
                <w:szCs w:val="22"/>
              </w:rPr>
            </w:pPr>
            <w:r w:rsidRPr="00BD06D8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53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0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9" w:type="dxa"/>
            <w:vMerge w:val="restart"/>
            <w:shd w:val="clear" w:color="auto" w:fill="95B3D7" w:themeFill="accent1" w:themeFillTint="99"/>
          </w:tcPr>
          <w:p w:rsidR="00BD06D8" w:rsidRDefault="00BD06D8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BOROWSKA Roksana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BD06D8" w:rsidRPr="00554CB6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BD06D8" w:rsidRDefault="00BD06D8" w:rsidP="004A792A">
            <w:pPr>
              <w:jc w:val="center"/>
              <w:rPr>
                <w:sz w:val="22"/>
                <w:szCs w:val="22"/>
              </w:rPr>
            </w:pPr>
            <w:r w:rsidRPr="00BD06D8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95B3D7" w:themeFill="accent1" w:themeFillTint="99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95B3D7" w:themeFill="accent1" w:themeFillTint="99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BD06D8" w:rsidRPr="00CA212B" w:rsidTr="00BD06D8">
        <w:tc>
          <w:tcPr>
            <w:tcW w:w="490" w:type="dxa"/>
            <w:vMerge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95B3D7" w:themeFill="accent1" w:themeFillTint="99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BD06D8" w:rsidRPr="00BD06D8" w:rsidRDefault="00BD06D8" w:rsidP="00015B83">
            <w:pPr>
              <w:jc w:val="center"/>
              <w:rPr>
                <w:sz w:val="22"/>
                <w:szCs w:val="22"/>
              </w:rPr>
            </w:pPr>
            <w:r w:rsidRPr="00BD06D8">
              <w:rPr>
                <w:sz w:val="22"/>
                <w:szCs w:val="22"/>
              </w:rPr>
              <w:t>15</w:t>
            </w:r>
          </w:p>
        </w:tc>
        <w:tc>
          <w:tcPr>
            <w:tcW w:w="1807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6 sek.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4" w:type="dxa"/>
            <w:shd w:val="clear" w:color="auto" w:fill="95B3D7" w:themeFill="accent1" w:themeFillTint="99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3" w:type="dxa"/>
            <w:vMerge/>
            <w:shd w:val="clear" w:color="auto" w:fill="95B3D7" w:themeFill="accent1" w:themeFillTint="99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</w:p>
        </w:tc>
      </w:tr>
      <w:tr w:rsidR="00BD06D8" w:rsidRPr="00CA212B" w:rsidTr="00BD06D8">
        <w:tc>
          <w:tcPr>
            <w:tcW w:w="490" w:type="dxa"/>
            <w:vMerge w:val="restart"/>
            <w:shd w:val="clear" w:color="auto" w:fill="DBE5F1" w:themeFill="accent1" w:themeFillTint="33"/>
          </w:tcPr>
          <w:p w:rsidR="00BD06D8" w:rsidRDefault="00BD06D8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29" w:type="dxa"/>
            <w:vMerge w:val="restart"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ŚKO Aleksandr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9,81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FA1384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BD06D8" w:rsidRDefault="00FA1384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7 sek.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53" w:type="dxa"/>
            <w:vMerge w:val="restart"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D06D8" w:rsidRPr="00CA212B" w:rsidTr="00BD06D8">
        <w:tc>
          <w:tcPr>
            <w:tcW w:w="490" w:type="dxa"/>
            <w:vMerge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DBE5F1" w:themeFill="accent1" w:themeFillTint="33"/>
          </w:tcPr>
          <w:p w:rsidR="00BD06D8" w:rsidRDefault="00BD06D8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BD06D8" w:rsidRPr="00554CB6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06D8" w:rsidRPr="003C6B27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D06D8" w:rsidRPr="00BD06D8" w:rsidRDefault="00BD06D8" w:rsidP="00015B83">
            <w:pPr>
              <w:jc w:val="center"/>
              <w:rPr>
                <w:sz w:val="22"/>
                <w:szCs w:val="22"/>
              </w:rPr>
            </w:pPr>
            <w:r w:rsidRPr="00BD06D8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BD06D8" w:rsidRDefault="00BD06D8" w:rsidP="0001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Merge/>
            <w:shd w:val="clear" w:color="auto" w:fill="DBE5F1" w:themeFill="accent1" w:themeFillTint="33"/>
            <w:vAlign w:val="center"/>
          </w:tcPr>
          <w:p w:rsidR="00BD06D8" w:rsidRDefault="00BD06D8" w:rsidP="00BD06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Default="008F38F6" w:rsidP="008F38F6">
      <w:pPr>
        <w:rPr>
          <w:b/>
        </w:rPr>
      </w:pPr>
    </w:p>
    <w:p w:rsidR="008F38F6" w:rsidRPr="00554CB6" w:rsidRDefault="00F91FBC" w:rsidP="008F38F6">
      <w:pPr>
        <w:rPr>
          <w:b/>
          <w:color w:val="FF0000"/>
        </w:rPr>
      </w:pPr>
      <w:r w:rsidRPr="00554CB6">
        <w:rPr>
          <w:b/>
          <w:color w:val="FF0000"/>
        </w:rPr>
        <w:t>Chłopcy Młodsi – rocz. 2013 i młodsi</w:t>
      </w:r>
    </w:p>
    <w:tbl>
      <w:tblPr>
        <w:tblW w:w="15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894"/>
        <w:gridCol w:w="848"/>
        <w:gridCol w:w="1996"/>
        <w:gridCol w:w="993"/>
        <w:gridCol w:w="1984"/>
        <w:gridCol w:w="992"/>
        <w:gridCol w:w="1843"/>
        <w:gridCol w:w="992"/>
        <w:gridCol w:w="1134"/>
        <w:gridCol w:w="1006"/>
      </w:tblGrid>
      <w:tr w:rsidR="00FA1384" w:rsidRPr="00CA212B" w:rsidTr="00FA1384">
        <w:tc>
          <w:tcPr>
            <w:tcW w:w="499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894" w:type="dxa"/>
            <w:shd w:val="clear" w:color="auto" w:fill="DAEEF3" w:themeFill="accent5" w:themeFillTint="33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996" w:type="dxa"/>
            <w:shd w:val="clear" w:color="auto" w:fill="DAEEF3" w:themeFill="accent5" w:themeFillTint="33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FA1384" w:rsidRPr="00CA212B" w:rsidTr="00FA1384">
        <w:tc>
          <w:tcPr>
            <w:tcW w:w="499" w:type="dxa"/>
            <w:vMerge w:val="restart"/>
            <w:shd w:val="clear" w:color="auto" w:fill="DBE5F1" w:themeFill="accent1" w:themeFillTint="33"/>
          </w:tcPr>
          <w:p w:rsidR="00FA1384" w:rsidRPr="003C6B27" w:rsidRDefault="00FA1384" w:rsidP="00207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94" w:type="dxa"/>
            <w:vMerge w:val="restart"/>
            <w:shd w:val="clear" w:color="auto" w:fill="DBE5F1" w:themeFill="accent1" w:themeFillTint="33"/>
          </w:tcPr>
          <w:p w:rsidR="00FA1384" w:rsidRPr="003C6B27" w:rsidRDefault="00FA1384" w:rsidP="003A0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IŃSKI Jeremi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FA1384" w:rsidRPr="00FA1384" w:rsidRDefault="00FA1384" w:rsidP="003A0637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38 se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Pr="00917855" w:rsidRDefault="00FA1384" w:rsidP="003A0637">
            <w:pPr>
              <w:jc w:val="center"/>
              <w:rPr>
                <w:color w:val="FF0000"/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05 se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06" w:type="dxa"/>
            <w:vMerge w:val="restart"/>
            <w:shd w:val="clear" w:color="auto" w:fill="DBE5F1" w:themeFill="accent1" w:themeFillTint="33"/>
            <w:vAlign w:val="center"/>
          </w:tcPr>
          <w:p w:rsidR="00FA1384" w:rsidRDefault="00FA1384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A1384" w:rsidRPr="00CA212B" w:rsidTr="00FA1384">
        <w:tc>
          <w:tcPr>
            <w:tcW w:w="499" w:type="dxa"/>
            <w:vMerge/>
            <w:shd w:val="clear" w:color="auto" w:fill="DBE5F1" w:themeFill="accent1" w:themeFillTint="33"/>
          </w:tcPr>
          <w:p w:rsidR="00FA1384" w:rsidRDefault="00FA1384" w:rsidP="002072E5">
            <w:pPr>
              <w:rPr>
                <w:sz w:val="22"/>
                <w:szCs w:val="22"/>
              </w:rPr>
            </w:pPr>
          </w:p>
        </w:tc>
        <w:tc>
          <w:tcPr>
            <w:tcW w:w="2894" w:type="dxa"/>
            <w:vMerge/>
            <w:shd w:val="clear" w:color="auto" w:fill="DBE5F1" w:themeFill="accent1" w:themeFillTint="33"/>
          </w:tcPr>
          <w:p w:rsidR="00FA1384" w:rsidRDefault="00FA1384" w:rsidP="003A063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FA1384" w:rsidRPr="00FA1384" w:rsidRDefault="00FA1384" w:rsidP="003A0637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Pr="00554CB6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vMerge/>
            <w:shd w:val="clear" w:color="auto" w:fill="DBE5F1" w:themeFill="accent1" w:themeFillTint="33"/>
            <w:vAlign w:val="center"/>
          </w:tcPr>
          <w:p w:rsidR="00FA1384" w:rsidRDefault="00FA1384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FA1384" w:rsidRPr="00CA212B" w:rsidTr="00FA1384">
        <w:tc>
          <w:tcPr>
            <w:tcW w:w="499" w:type="dxa"/>
            <w:vMerge w:val="restart"/>
            <w:shd w:val="clear" w:color="auto" w:fill="95B3D7" w:themeFill="accent1" w:themeFillTint="99"/>
          </w:tcPr>
          <w:p w:rsidR="00FA1384" w:rsidRDefault="00FA1384" w:rsidP="00207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4" w:type="dxa"/>
            <w:vMerge w:val="restart"/>
            <w:shd w:val="clear" w:color="auto" w:fill="95B3D7" w:themeFill="accent1" w:themeFillTint="99"/>
          </w:tcPr>
          <w:p w:rsidR="00FA1384" w:rsidRDefault="00FA1384" w:rsidP="003A0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UT Adam </w:t>
            </w:r>
          </w:p>
        </w:tc>
        <w:tc>
          <w:tcPr>
            <w:tcW w:w="848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96" w:type="dxa"/>
            <w:shd w:val="clear" w:color="auto" w:fill="95B3D7" w:themeFill="accent1" w:themeFillTint="99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FA1384" w:rsidRPr="00FA1384" w:rsidRDefault="00FA1384" w:rsidP="003A0637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A1384" w:rsidRPr="00554CB6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vMerge w:val="restart"/>
            <w:shd w:val="clear" w:color="auto" w:fill="95B3D7" w:themeFill="accent1" w:themeFillTint="99"/>
            <w:vAlign w:val="center"/>
          </w:tcPr>
          <w:p w:rsidR="00FA1384" w:rsidRDefault="00FA1384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A1384" w:rsidRPr="00CA212B" w:rsidTr="00FA1384">
        <w:tc>
          <w:tcPr>
            <w:tcW w:w="499" w:type="dxa"/>
            <w:vMerge/>
            <w:shd w:val="clear" w:color="auto" w:fill="95B3D7" w:themeFill="accent1" w:themeFillTint="99"/>
          </w:tcPr>
          <w:p w:rsidR="00FA1384" w:rsidRDefault="00FA1384" w:rsidP="002072E5">
            <w:pPr>
              <w:rPr>
                <w:sz w:val="22"/>
                <w:szCs w:val="22"/>
              </w:rPr>
            </w:pPr>
          </w:p>
        </w:tc>
        <w:tc>
          <w:tcPr>
            <w:tcW w:w="2894" w:type="dxa"/>
            <w:vMerge/>
            <w:shd w:val="clear" w:color="auto" w:fill="95B3D7" w:themeFill="accent1" w:themeFillTint="99"/>
          </w:tcPr>
          <w:p w:rsidR="00FA1384" w:rsidRDefault="00FA1384" w:rsidP="003A063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96" w:type="dxa"/>
            <w:shd w:val="clear" w:color="auto" w:fill="95B3D7" w:themeFill="accent1" w:themeFillTint="99"/>
          </w:tcPr>
          <w:p w:rsidR="00FA1384" w:rsidRPr="003C6B27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18 sek.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FA1384" w:rsidRPr="00FA1384" w:rsidRDefault="00FA1384" w:rsidP="003A0637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2 sek.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A1384" w:rsidRPr="00554CB6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vMerge/>
            <w:shd w:val="clear" w:color="auto" w:fill="95B3D7" w:themeFill="accent1" w:themeFillTint="99"/>
            <w:vAlign w:val="center"/>
          </w:tcPr>
          <w:p w:rsidR="00FA1384" w:rsidRDefault="00FA1384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FA1384" w:rsidRPr="00CA212B" w:rsidTr="00FA1384">
        <w:tc>
          <w:tcPr>
            <w:tcW w:w="499" w:type="dxa"/>
            <w:vMerge w:val="restart"/>
            <w:shd w:val="clear" w:color="auto" w:fill="DBE5F1" w:themeFill="accent1" w:themeFillTint="33"/>
          </w:tcPr>
          <w:p w:rsidR="00FA1384" w:rsidRDefault="00FA1384" w:rsidP="00207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94" w:type="dxa"/>
            <w:vMerge w:val="restart"/>
            <w:shd w:val="clear" w:color="auto" w:fill="DBE5F1" w:themeFill="accent1" w:themeFillTint="33"/>
          </w:tcPr>
          <w:p w:rsidR="00FA1384" w:rsidRDefault="00FA1384" w:rsidP="003A0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APACZ Sebastian 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FA1384" w:rsidRPr="00FA1384" w:rsidRDefault="00FA1384" w:rsidP="003A0637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A1384" w:rsidRDefault="00FA1384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shd w:val="clear" w:color="auto" w:fill="DBE5F1" w:themeFill="accent1" w:themeFillTint="33"/>
            <w:vAlign w:val="center"/>
          </w:tcPr>
          <w:p w:rsidR="00FA1384" w:rsidRDefault="00FA1384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A7B87" w:rsidRPr="00CA212B" w:rsidTr="00FA1384">
        <w:tc>
          <w:tcPr>
            <w:tcW w:w="499" w:type="dxa"/>
            <w:vMerge/>
            <w:shd w:val="clear" w:color="auto" w:fill="DBE5F1" w:themeFill="accent1" w:themeFillTint="33"/>
          </w:tcPr>
          <w:p w:rsidR="006A7B87" w:rsidRDefault="006A7B87" w:rsidP="002072E5">
            <w:pPr>
              <w:rPr>
                <w:sz w:val="22"/>
                <w:szCs w:val="22"/>
              </w:rPr>
            </w:pPr>
          </w:p>
        </w:tc>
        <w:tc>
          <w:tcPr>
            <w:tcW w:w="2894" w:type="dxa"/>
            <w:vMerge/>
            <w:shd w:val="clear" w:color="auto" w:fill="DBE5F1" w:themeFill="accent1" w:themeFillTint="33"/>
          </w:tcPr>
          <w:p w:rsidR="006A7B87" w:rsidRDefault="006A7B87" w:rsidP="003A063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A7B87" w:rsidRPr="00FA1384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A7B87" w:rsidRDefault="006A7B87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59 se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A7B87" w:rsidRPr="00FA1384" w:rsidRDefault="006A7B87" w:rsidP="004A792A">
            <w:pPr>
              <w:jc w:val="center"/>
              <w:rPr>
                <w:sz w:val="22"/>
                <w:szCs w:val="22"/>
              </w:rPr>
            </w:pPr>
            <w:r w:rsidRPr="00FA1384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6A7B87" w:rsidRDefault="006A7B87" w:rsidP="003A06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FBC" w:rsidRDefault="00F91FBC" w:rsidP="008F38F6">
      <w:pPr>
        <w:rPr>
          <w:b/>
        </w:rPr>
      </w:pPr>
    </w:p>
    <w:p w:rsidR="004F1C4D" w:rsidRDefault="004F1C4D" w:rsidP="008F38F6">
      <w:pPr>
        <w:rPr>
          <w:b/>
        </w:rPr>
      </w:pPr>
    </w:p>
    <w:p w:rsidR="004F1C4D" w:rsidRDefault="004F1C4D" w:rsidP="008F38F6">
      <w:pPr>
        <w:rPr>
          <w:b/>
        </w:rPr>
      </w:pPr>
    </w:p>
    <w:p w:rsidR="008F38F6" w:rsidRPr="00554CB6" w:rsidRDefault="008F38F6" w:rsidP="008F38F6">
      <w:pPr>
        <w:rPr>
          <w:b/>
          <w:color w:val="FF0000"/>
        </w:rPr>
      </w:pPr>
      <w:r w:rsidRPr="00554CB6">
        <w:rPr>
          <w:b/>
          <w:color w:val="FF0000"/>
        </w:rPr>
        <w:t>Chłopcy</w:t>
      </w:r>
      <w:r w:rsidR="0050206D" w:rsidRPr="00554CB6">
        <w:rPr>
          <w:b/>
          <w:color w:val="FF0000"/>
        </w:rPr>
        <w:t xml:space="preserve"> </w:t>
      </w:r>
      <w:r w:rsidRPr="00554CB6">
        <w:rPr>
          <w:b/>
          <w:color w:val="FF0000"/>
        </w:rPr>
        <w:t>– rocz. 201</w:t>
      </w:r>
      <w:r w:rsidR="0050206D" w:rsidRPr="00554CB6">
        <w:rPr>
          <w:b/>
          <w:color w:val="FF0000"/>
        </w:rPr>
        <w:t>2-2011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628"/>
        <w:gridCol w:w="850"/>
        <w:gridCol w:w="1820"/>
        <w:gridCol w:w="732"/>
        <w:gridCol w:w="1857"/>
        <w:gridCol w:w="700"/>
        <w:gridCol w:w="1848"/>
        <w:gridCol w:w="698"/>
        <w:gridCol w:w="1843"/>
        <w:gridCol w:w="708"/>
        <w:gridCol w:w="1134"/>
        <w:gridCol w:w="993"/>
      </w:tblGrid>
      <w:tr w:rsidR="00486E79" w:rsidRPr="00CA212B" w:rsidTr="00486E79">
        <w:tc>
          <w:tcPr>
            <w:tcW w:w="491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628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57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0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8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698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A1384" w:rsidRPr="00CA212B" w:rsidRDefault="00FA1384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FA1384" w:rsidRPr="00CA212B" w:rsidRDefault="00FA1384" w:rsidP="00FA13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486E79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486E79" w:rsidRDefault="00486E79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OLA Emi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9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32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1,99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486E79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486E79" w:rsidRDefault="00486E79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2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8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8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486E79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486E79" w:rsidRPr="003C6B27" w:rsidRDefault="00486E79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YCH Amadeusz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9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80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2,96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486E79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486E79" w:rsidRDefault="00486E7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2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8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5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486E79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486E79" w:rsidRDefault="00486E79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ZUT Olaf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4,65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486E79" w:rsidRPr="00554CB6" w:rsidRDefault="00486E7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6E79" w:rsidRPr="003C6B27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486E79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486E79" w:rsidRDefault="00486E7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1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1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7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486E79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486E79" w:rsidRDefault="00486E7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486E79" w:rsidRDefault="00486E79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LEZIAK Wiktor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8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9,02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5,27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86E79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486E79" w:rsidRDefault="00486E7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1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0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486E79" w:rsidRPr="00554CB6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86E79" w:rsidRPr="003C6B27" w:rsidRDefault="006A7B87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0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86E79" w:rsidRPr="003C6B27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486E79" w:rsidRDefault="00486E79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486E79" w:rsidRDefault="00486E79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91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628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0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698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K Tomasz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0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2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4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ON Norbert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00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5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9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86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8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4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ŁON Grzegorz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1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7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WSIANKA Michał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7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5,57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93B00" w:rsidRPr="00CA212B" w:rsidTr="00486E79">
        <w:tc>
          <w:tcPr>
            <w:tcW w:w="491" w:type="dxa"/>
            <w:vMerge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7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0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NDA Aleksander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1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8,95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.03,16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0D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8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1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ASIŃSKI Kacper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5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Pr="00554CB6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6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RNACKI Dawid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1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8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ON Miłosz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9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O2 O4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4 sek.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GULSKI Mikołaj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49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90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OZEK Andrzej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9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7 sek.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K11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28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BYLIK Iw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4 sek.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36 sek.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60 sek.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486E79">
        <w:tc>
          <w:tcPr>
            <w:tcW w:w="491" w:type="dxa"/>
            <w:vMerge w:val="restart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28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TKO Jan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9 sek.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48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93B00" w:rsidRPr="00CA212B" w:rsidTr="00486E79">
        <w:tc>
          <w:tcPr>
            <w:tcW w:w="491" w:type="dxa"/>
            <w:vMerge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3A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A13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Default="008F38F6" w:rsidP="008F38F6">
      <w:pPr>
        <w:rPr>
          <w:b/>
        </w:rPr>
      </w:pPr>
    </w:p>
    <w:p w:rsidR="008F38F6" w:rsidRPr="00554CB6" w:rsidRDefault="0050206D" w:rsidP="008F38F6">
      <w:pPr>
        <w:rPr>
          <w:b/>
          <w:color w:val="FF0000"/>
        </w:rPr>
      </w:pPr>
      <w:r w:rsidRPr="00554CB6">
        <w:rPr>
          <w:b/>
          <w:color w:val="FF0000"/>
        </w:rPr>
        <w:t>Młodzik</w:t>
      </w:r>
      <w:r w:rsidR="008F38F6" w:rsidRPr="00554CB6">
        <w:rPr>
          <w:b/>
          <w:color w:val="FF0000"/>
        </w:rPr>
        <w:t xml:space="preserve"> – rocz. 2010-2009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622"/>
        <w:gridCol w:w="850"/>
        <w:gridCol w:w="1843"/>
        <w:gridCol w:w="709"/>
        <w:gridCol w:w="1843"/>
        <w:gridCol w:w="708"/>
        <w:gridCol w:w="1843"/>
        <w:gridCol w:w="709"/>
        <w:gridCol w:w="1843"/>
        <w:gridCol w:w="708"/>
        <w:gridCol w:w="1134"/>
        <w:gridCol w:w="993"/>
      </w:tblGrid>
      <w:tr w:rsidR="00F34159" w:rsidRPr="00CA212B" w:rsidTr="00F34159">
        <w:tc>
          <w:tcPr>
            <w:tcW w:w="497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622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4159" w:rsidRPr="00CA212B" w:rsidRDefault="00F34159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F34159" w:rsidRPr="00CA212B" w:rsidRDefault="00F34159" w:rsidP="00F34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F34159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F34159" w:rsidRPr="003C6B27" w:rsidRDefault="00F34159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Ś Konrad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Pr="00F34159" w:rsidRDefault="00F34159" w:rsidP="00636A97">
            <w:pPr>
              <w:jc w:val="center"/>
              <w:rPr>
                <w:sz w:val="22"/>
                <w:szCs w:val="22"/>
              </w:rPr>
            </w:pPr>
            <w:r w:rsidRPr="00F3415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8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34159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F34159" w:rsidRDefault="00F3415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Pr="00F34159" w:rsidRDefault="00F34159" w:rsidP="00636A97">
            <w:pPr>
              <w:jc w:val="center"/>
              <w:rPr>
                <w:sz w:val="22"/>
                <w:szCs w:val="22"/>
              </w:rPr>
            </w:pPr>
            <w:r w:rsidRPr="00F3415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6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F34159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F34159" w:rsidRDefault="00F34159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H Dawid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6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9B5C5C" w:rsidRDefault="00F34159" w:rsidP="00636A9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9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F34159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F34159" w:rsidRDefault="00F3415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4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9B5C5C" w:rsidRDefault="00F34159" w:rsidP="00636A9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8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F34159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F34159" w:rsidRDefault="00F34159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LIBA Filip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34159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2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Pr="00554CB6" w:rsidRDefault="00F34159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3C6B27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Pr="003C6B27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Pr="003C6B27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34159" w:rsidRPr="003C6B27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34159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F34159" w:rsidRDefault="00F3415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7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F34159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F34159" w:rsidRDefault="00F3415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F34159" w:rsidRDefault="00F34159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MUL </w:t>
            </w:r>
            <w:proofErr w:type="spellStart"/>
            <w:r>
              <w:rPr>
                <w:sz w:val="22"/>
                <w:szCs w:val="22"/>
              </w:rPr>
              <w:t>Mikhail</w:t>
            </w:r>
            <w:proofErr w:type="spellEnd"/>
          </w:p>
        </w:tc>
        <w:tc>
          <w:tcPr>
            <w:tcW w:w="850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B07A59" w:rsidRDefault="00F34159" w:rsidP="00636A97">
            <w:pPr>
              <w:jc w:val="center"/>
              <w:rPr>
                <w:color w:val="FF0000"/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F34159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F34159" w:rsidRDefault="00F34159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34159" w:rsidRPr="00554CB6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34159" w:rsidRPr="003C6B27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34159" w:rsidRDefault="00F34159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F34159" w:rsidRDefault="00F34159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97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</w:t>
            </w:r>
          </w:p>
        </w:tc>
        <w:tc>
          <w:tcPr>
            <w:tcW w:w="2622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293B00" w:rsidRPr="00CA212B" w:rsidRDefault="00293B00" w:rsidP="004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DZIELSKI Wojciech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6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9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2B49E0" w:rsidRDefault="00293B00" w:rsidP="00636A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KA Dominik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3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2B49E0" w:rsidRDefault="00293B00" w:rsidP="00636A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9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BOLEWSKI Andrzej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4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RŻYŃSKI Oliwier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6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2B49E0" w:rsidRDefault="00293B00" w:rsidP="004A79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8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 w:rsidRPr="00F3415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ŁOWACKI Patryk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0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4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ZYK Arkadiusz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O Julian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5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PIŃSKI Szymon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9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3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LIŃSKI Jakub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0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8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ESZ Kacper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L Tomasz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2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REK Jakub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0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ZUT Mateusz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0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2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AKH Światosław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3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3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SZOWICZ Marcin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5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622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URA Bartosz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77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F34159">
        <w:tc>
          <w:tcPr>
            <w:tcW w:w="497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22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RNACKI Dawid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3B00" w:rsidRPr="00CA212B" w:rsidTr="00F34159">
        <w:tc>
          <w:tcPr>
            <w:tcW w:w="497" w:type="dxa"/>
            <w:vMerge/>
            <w:shd w:val="clear" w:color="auto" w:fill="95B3D7" w:themeFill="accent1" w:themeFillTint="99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,0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63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F341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Default="008F38F6" w:rsidP="008F38F6">
      <w:pPr>
        <w:rPr>
          <w:b/>
        </w:rPr>
      </w:pPr>
    </w:p>
    <w:p w:rsidR="00293B00" w:rsidRDefault="00293B00" w:rsidP="008F38F6">
      <w:pPr>
        <w:rPr>
          <w:b/>
        </w:rPr>
      </w:pPr>
    </w:p>
    <w:p w:rsidR="008F38F6" w:rsidRPr="00554CB6" w:rsidRDefault="00756B94" w:rsidP="008F38F6">
      <w:pPr>
        <w:rPr>
          <w:b/>
          <w:color w:val="FF0000"/>
        </w:rPr>
      </w:pPr>
      <w:r w:rsidRPr="00554CB6">
        <w:rPr>
          <w:b/>
          <w:color w:val="FF0000"/>
        </w:rPr>
        <w:lastRenderedPageBreak/>
        <w:t>Junior młodszy</w:t>
      </w:r>
      <w:r w:rsidR="008F38F6" w:rsidRPr="00554CB6">
        <w:rPr>
          <w:b/>
          <w:color w:val="FF0000"/>
        </w:rPr>
        <w:t xml:space="preserve"> – rocz. 2008-2007</w:t>
      </w:r>
      <w:r w:rsidRPr="00554CB6">
        <w:rPr>
          <w:b/>
          <w:color w:val="FF0000"/>
        </w:rPr>
        <w:t>-2006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620"/>
        <w:gridCol w:w="850"/>
        <w:gridCol w:w="1843"/>
        <w:gridCol w:w="709"/>
        <w:gridCol w:w="1843"/>
        <w:gridCol w:w="675"/>
        <w:gridCol w:w="1842"/>
        <w:gridCol w:w="709"/>
        <w:gridCol w:w="1883"/>
        <w:gridCol w:w="702"/>
        <w:gridCol w:w="1177"/>
        <w:gridCol w:w="950"/>
      </w:tblGrid>
      <w:tr w:rsidR="005F06CE" w:rsidRPr="00CA212B" w:rsidTr="00293B00">
        <w:tc>
          <w:tcPr>
            <w:tcW w:w="499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620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675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83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5F06CE" w:rsidRPr="00CA212B" w:rsidRDefault="005F06CE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50" w:type="dxa"/>
            <w:shd w:val="clear" w:color="auto" w:fill="DAEEF3" w:themeFill="accent5" w:themeFillTint="33"/>
            <w:vAlign w:val="center"/>
          </w:tcPr>
          <w:p w:rsidR="005F06CE" w:rsidRPr="00CA212B" w:rsidRDefault="005F06CE" w:rsidP="00293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Pr="003C6B27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WCZYK Szymon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2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3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0" w:type="dxa"/>
            <w:vMerge w:val="restart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7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0" w:type="dxa"/>
            <w:vMerge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H Szymon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2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5F06CE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7 sek.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5F06CE" w:rsidRPr="00CA212B" w:rsidTr="00293B00">
        <w:tc>
          <w:tcPr>
            <w:tcW w:w="499" w:type="dxa"/>
            <w:vMerge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5F06CE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8 sek.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K Piotr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F06CE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1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7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5F06CE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15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ZYŃSKI Nataniel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9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9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LAR Szymon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5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5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G8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9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SKI Przemysław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4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F06CE" w:rsidRPr="00CA212B" w:rsidTr="008E69CA">
        <w:tc>
          <w:tcPr>
            <w:tcW w:w="499" w:type="dxa"/>
            <w:vMerge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</w:tcPr>
          <w:p w:rsidR="005F06CE" w:rsidRDefault="005F06CE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5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YBOŚ Jakub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ŻÓG Oliwier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2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0 sek.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9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M10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IARSKI Fryderyk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0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2B49E0" w:rsidRDefault="005F06CE" w:rsidP="002072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7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2B49E0" w:rsidRDefault="005F06CE" w:rsidP="002072E5">
            <w:pPr>
              <w:jc w:val="center"/>
              <w:rPr>
                <w:color w:val="FF0000"/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KOWSKI Piotr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F06CE" w:rsidRDefault="005F06CE" w:rsidP="004A792A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3 sek.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8E69CA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LIK Filip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F06CE" w:rsidRDefault="005F06CE" w:rsidP="004A792A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2 sek.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G Paweł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6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G8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SZEWSKI Hubert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F06CE" w:rsidRDefault="005F06CE" w:rsidP="004A792A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UN Marceli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F06CE" w:rsidRDefault="005F06CE" w:rsidP="004A792A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JSNAR Daniel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CZEPANIK Dawid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IAK Franciszek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0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</w:p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CIAK Antoni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3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</w:p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96 sek.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,3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</w:p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</w:p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</w:p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293B00" w:rsidRDefault="00293B00" w:rsidP="00293B00">
            <w:pPr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JDA Daniel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F06CE" w:rsidRDefault="005F06CE" w:rsidP="004A792A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O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F06CE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A1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UGA Paweł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724AC6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IA Szymon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9 sek.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IŃSKI Tomasz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Q O1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1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7B08E9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20" w:type="dxa"/>
            <w:vMerge w:val="restart"/>
            <w:shd w:val="clear" w:color="auto" w:fill="DBE5F1" w:themeFill="accent1" w:themeFillTint="33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ZYMAŁA Bartosz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F06CE" w:rsidRPr="00CA212B" w:rsidTr="00293B00">
        <w:tc>
          <w:tcPr>
            <w:tcW w:w="499" w:type="dxa"/>
            <w:vMerge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DBE5F1" w:themeFill="accent1" w:themeFillTint="33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DBE5F1" w:themeFill="accent1" w:themeFillTint="33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5F06CE" w:rsidRPr="00CA212B" w:rsidTr="00293B00">
        <w:tc>
          <w:tcPr>
            <w:tcW w:w="499" w:type="dxa"/>
            <w:vMerge w:val="restart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20" w:type="dxa"/>
            <w:vMerge w:val="restart"/>
            <w:shd w:val="clear" w:color="auto" w:fill="95B3D7" w:themeFill="accent1" w:themeFillTint="99"/>
          </w:tcPr>
          <w:p w:rsidR="005F06CE" w:rsidRDefault="005F06CE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JAŁKA Jakub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5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4A7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  <w:vAlign w:val="center"/>
          </w:tcPr>
          <w:p w:rsidR="005F06CE" w:rsidRPr="003C6B27" w:rsidRDefault="005F06CE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CE" w:rsidRPr="00CA212B" w:rsidTr="006A4D13">
        <w:tc>
          <w:tcPr>
            <w:tcW w:w="499" w:type="dxa"/>
            <w:vMerge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vMerge/>
            <w:shd w:val="clear" w:color="auto" w:fill="95B3D7" w:themeFill="accent1" w:themeFillTint="99"/>
          </w:tcPr>
          <w:p w:rsidR="005F06CE" w:rsidRDefault="005F06CE" w:rsidP="00D16C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5F06CE" w:rsidRPr="00554CB6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F06CE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3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vMerge/>
            <w:shd w:val="clear" w:color="auto" w:fill="95B3D7" w:themeFill="accent1" w:themeFillTint="99"/>
          </w:tcPr>
          <w:p w:rsidR="005F06CE" w:rsidRPr="003C6B27" w:rsidRDefault="005F06CE" w:rsidP="00207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Default="008F38F6" w:rsidP="008F38F6"/>
    <w:p w:rsidR="008F38F6" w:rsidRPr="00D95703" w:rsidRDefault="005E7BC0" w:rsidP="008F38F6">
      <w:pPr>
        <w:rPr>
          <w:b/>
          <w:color w:val="FF0000"/>
        </w:rPr>
      </w:pPr>
      <w:r w:rsidRPr="00D95703">
        <w:rPr>
          <w:b/>
          <w:color w:val="FF0000"/>
        </w:rPr>
        <w:t>Junior</w:t>
      </w:r>
      <w:r w:rsidR="008F38F6" w:rsidRPr="00D95703">
        <w:rPr>
          <w:b/>
          <w:color w:val="FF0000"/>
        </w:rPr>
        <w:t xml:space="preserve"> – </w:t>
      </w:r>
      <w:r w:rsidRPr="00D95703">
        <w:rPr>
          <w:b/>
          <w:color w:val="FF0000"/>
        </w:rPr>
        <w:t>rocz. 2005-2004-2003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410"/>
        <w:gridCol w:w="1071"/>
        <w:gridCol w:w="1843"/>
        <w:gridCol w:w="709"/>
        <w:gridCol w:w="1843"/>
        <w:gridCol w:w="708"/>
        <w:gridCol w:w="1843"/>
        <w:gridCol w:w="709"/>
        <w:gridCol w:w="1843"/>
        <w:gridCol w:w="708"/>
        <w:gridCol w:w="1134"/>
        <w:gridCol w:w="993"/>
      </w:tblGrid>
      <w:tr w:rsidR="00293B00" w:rsidRPr="00CA212B" w:rsidTr="00293B00">
        <w:tc>
          <w:tcPr>
            <w:tcW w:w="488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NAZWISKO</w:t>
            </w:r>
          </w:p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I IMIĘ</w:t>
            </w:r>
          </w:p>
        </w:tc>
        <w:tc>
          <w:tcPr>
            <w:tcW w:w="1071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ZU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WOL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ZBIET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CZNY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STYL</w:t>
            </w:r>
          </w:p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YLKOWY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96187" w:rsidRPr="00CA212B" w:rsidRDefault="00196187" w:rsidP="00015B83">
            <w:pPr>
              <w:jc w:val="center"/>
              <w:rPr>
                <w:b/>
                <w:sz w:val="22"/>
                <w:szCs w:val="22"/>
              </w:rPr>
            </w:pPr>
            <w:r w:rsidRPr="00CA212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96187" w:rsidRPr="00CA212B" w:rsidRDefault="00293B00" w:rsidP="00293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Pr="003C6B27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HOWICZ Kamil 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5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9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917855" w:rsidRDefault="00293B00" w:rsidP="002072E5">
            <w:pPr>
              <w:jc w:val="center"/>
              <w:rPr>
                <w:color w:val="FF0000"/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9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293B00" w:rsidRPr="00CA212B" w:rsidTr="00293B00">
        <w:tc>
          <w:tcPr>
            <w:tcW w:w="488" w:type="dxa"/>
            <w:vMerge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3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7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K Wojciech </w:t>
            </w: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2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3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8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293B00" w:rsidRPr="00CA212B" w:rsidTr="00293B00">
        <w:tc>
          <w:tcPr>
            <w:tcW w:w="488" w:type="dxa"/>
            <w:vMerge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4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6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1E1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A Eryk 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6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4A792A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293B00" w:rsidRPr="00CA212B" w:rsidTr="00293B00">
        <w:tc>
          <w:tcPr>
            <w:tcW w:w="488" w:type="dxa"/>
            <w:vMerge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4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 w:rsidRPr="00293B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1E1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9 sek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YLCZAK Michał  </w:t>
            </w: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0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 w:rsidRPr="00554CB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93B00" w:rsidRPr="00CA212B" w:rsidTr="00293B00">
        <w:tc>
          <w:tcPr>
            <w:tcW w:w="488" w:type="dxa"/>
            <w:vMerge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4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9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ANKA Mateusz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8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7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293B00" w:rsidRPr="00CA212B" w:rsidTr="00293B00">
        <w:tc>
          <w:tcPr>
            <w:tcW w:w="488" w:type="dxa"/>
            <w:vMerge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9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293B00" w:rsidRDefault="00293B00" w:rsidP="002072E5">
            <w:pPr>
              <w:jc w:val="center"/>
              <w:rPr>
                <w:sz w:val="22"/>
                <w:szCs w:val="22"/>
              </w:rPr>
            </w:pPr>
            <w:r w:rsidRPr="00293B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3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554CB6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ADOWICZ Marceli </w:t>
            </w: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293B00" w:rsidRDefault="00293B00" w:rsidP="004A792A">
            <w:pPr>
              <w:jc w:val="center"/>
              <w:rPr>
                <w:sz w:val="22"/>
                <w:szCs w:val="22"/>
              </w:rPr>
            </w:pPr>
            <w:r w:rsidRPr="00293B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95B3D7" w:themeFill="accent1" w:themeFillTint="99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93B00" w:rsidRPr="00CA212B" w:rsidTr="00293B00">
        <w:tc>
          <w:tcPr>
            <w:tcW w:w="488" w:type="dxa"/>
            <w:vMerge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7 sek.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5 sek.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 w:rsidRPr="00293B0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Merge/>
            <w:shd w:val="clear" w:color="auto" w:fill="95B3D7" w:themeFill="accent1" w:themeFillTint="99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  <w:tr w:rsidR="00293B00" w:rsidRPr="00CA212B" w:rsidTr="00293B00">
        <w:tc>
          <w:tcPr>
            <w:tcW w:w="488" w:type="dxa"/>
            <w:vMerge w:val="restart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293B00" w:rsidRDefault="00293B00" w:rsidP="004A7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IBA Maciej 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1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293B00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2 sek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Pr="003C6B27" w:rsidRDefault="00293B00" w:rsidP="004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93B00" w:rsidRPr="00CA212B" w:rsidTr="00293B00">
        <w:tc>
          <w:tcPr>
            <w:tcW w:w="488" w:type="dxa"/>
            <w:vMerge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293B00" w:rsidRDefault="00293B00" w:rsidP="00D16C7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93B00" w:rsidRPr="003C6B27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3B00" w:rsidRDefault="00293B00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293B00" w:rsidRDefault="00293B00" w:rsidP="00293B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8F6" w:rsidRDefault="008F38F6" w:rsidP="008F38F6"/>
    <w:p w:rsidR="008F38F6" w:rsidRDefault="008F38F6" w:rsidP="008F38F6"/>
    <w:p w:rsidR="008F38F6" w:rsidRDefault="008F38F6" w:rsidP="008F38F6"/>
    <w:p w:rsidR="008F38F6" w:rsidRDefault="008F38F6" w:rsidP="008F38F6"/>
    <w:p w:rsidR="00975F29" w:rsidRDefault="00975F29"/>
    <w:sectPr w:rsidR="00975F29" w:rsidSect="00293B00">
      <w:footerReference w:type="default" r:id="rId8"/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A5" w:rsidRDefault="00410CA5" w:rsidP="004F1C4D">
      <w:r>
        <w:separator/>
      </w:r>
    </w:p>
  </w:endnote>
  <w:endnote w:type="continuationSeparator" w:id="0">
    <w:p w:rsidR="00410CA5" w:rsidRDefault="00410CA5" w:rsidP="004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25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92A" w:rsidRDefault="004A79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792A" w:rsidRDefault="004A7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A5" w:rsidRDefault="00410CA5" w:rsidP="004F1C4D">
      <w:r>
        <w:separator/>
      </w:r>
    </w:p>
  </w:footnote>
  <w:footnote w:type="continuationSeparator" w:id="0">
    <w:p w:rsidR="00410CA5" w:rsidRDefault="00410CA5" w:rsidP="004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6"/>
    <w:rsid w:val="00007C42"/>
    <w:rsid w:val="0001196C"/>
    <w:rsid w:val="00015B83"/>
    <w:rsid w:val="00032102"/>
    <w:rsid w:val="00057572"/>
    <w:rsid w:val="00063E28"/>
    <w:rsid w:val="00090224"/>
    <w:rsid w:val="000D566A"/>
    <w:rsid w:val="000F3B0D"/>
    <w:rsid w:val="00196187"/>
    <w:rsid w:val="001B427F"/>
    <w:rsid w:val="001E18A1"/>
    <w:rsid w:val="001E6E99"/>
    <w:rsid w:val="002072E5"/>
    <w:rsid w:val="00261345"/>
    <w:rsid w:val="00293B00"/>
    <w:rsid w:val="002B5A00"/>
    <w:rsid w:val="0032664F"/>
    <w:rsid w:val="00371B10"/>
    <w:rsid w:val="003A0637"/>
    <w:rsid w:val="003C6121"/>
    <w:rsid w:val="003D3C65"/>
    <w:rsid w:val="00410CA5"/>
    <w:rsid w:val="00486E79"/>
    <w:rsid w:val="004A792A"/>
    <w:rsid w:val="004F1C4D"/>
    <w:rsid w:val="0050206D"/>
    <w:rsid w:val="00546C87"/>
    <w:rsid w:val="00554CB6"/>
    <w:rsid w:val="005742E2"/>
    <w:rsid w:val="00574398"/>
    <w:rsid w:val="005E3E9B"/>
    <w:rsid w:val="005E7BC0"/>
    <w:rsid w:val="005F06CE"/>
    <w:rsid w:val="00620612"/>
    <w:rsid w:val="00636A97"/>
    <w:rsid w:val="006A4D13"/>
    <w:rsid w:val="006A7B87"/>
    <w:rsid w:val="006C168B"/>
    <w:rsid w:val="006E62F0"/>
    <w:rsid w:val="00715CED"/>
    <w:rsid w:val="00724AC6"/>
    <w:rsid w:val="00756B94"/>
    <w:rsid w:val="007B08E9"/>
    <w:rsid w:val="007F08C2"/>
    <w:rsid w:val="008952B3"/>
    <w:rsid w:val="008E69CA"/>
    <w:rsid w:val="008F38F6"/>
    <w:rsid w:val="0090132B"/>
    <w:rsid w:val="00950DD7"/>
    <w:rsid w:val="00975F29"/>
    <w:rsid w:val="009E02F6"/>
    <w:rsid w:val="00AD575A"/>
    <w:rsid w:val="00B04355"/>
    <w:rsid w:val="00B82304"/>
    <w:rsid w:val="00BD06D8"/>
    <w:rsid w:val="00BE11E9"/>
    <w:rsid w:val="00C2048A"/>
    <w:rsid w:val="00CC143B"/>
    <w:rsid w:val="00CC30CF"/>
    <w:rsid w:val="00CF0661"/>
    <w:rsid w:val="00D16C7C"/>
    <w:rsid w:val="00D95703"/>
    <w:rsid w:val="00DA770B"/>
    <w:rsid w:val="00DC6821"/>
    <w:rsid w:val="00E312B5"/>
    <w:rsid w:val="00E71A86"/>
    <w:rsid w:val="00EE3FE4"/>
    <w:rsid w:val="00F13AE7"/>
    <w:rsid w:val="00F34159"/>
    <w:rsid w:val="00F91E63"/>
    <w:rsid w:val="00F91FBC"/>
    <w:rsid w:val="00FA1384"/>
    <w:rsid w:val="00FB5AC6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C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C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FF93-B1AE-452E-89DF-851A820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ADAX</cp:lastModifiedBy>
  <cp:revision>58</cp:revision>
  <cp:lastPrinted>2023-03-03T13:28:00Z</cp:lastPrinted>
  <dcterms:created xsi:type="dcterms:W3CDTF">2023-01-10T09:52:00Z</dcterms:created>
  <dcterms:modified xsi:type="dcterms:W3CDTF">2023-03-16T07:34:00Z</dcterms:modified>
</cp:coreProperties>
</file>